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РОССИЙСКАЯ ФЕДЕРАЦИЯ</w:t>
      </w: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Совет депутатов  Масловского сельского поселения</w:t>
      </w: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Уйского муниципального района Челябинской области</w:t>
      </w:r>
    </w:p>
    <w:p w:rsidR="00E86C3F" w:rsidRPr="00DF230E" w:rsidRDefault="00E86C3F" w:rsidP="00E86C3F">
      <w:pPr>
        <w:rPr>
          <w:rFonts w:ascii="Times New Roman" w:hAnsi="Times New Roman" w:cs="Times New Roman"/>
        </w:rPr>
      </w:pPr>
    </w:p>
    <w:p w:rsidR="00E86C3F" w:rsidRPr="00DF230E" w:rsidRDefault="00E86C3F" w:rsidP="00E86C3F">
      <w:pPr>
        <w:rPr>
          <w:rFonts w:ascii="Times New Roman" w:hAnsi="Times New Roman" w:cs="Times New Roman"/>
        </w:rPr>
      </w:pPr>
    </w:p>
    <w:p w:rsidR="00E86C3F" w:rsidRPr="00DF230E" w:rsidRDefault="00E86C3F" w:rsidP="00E86C3F">
      <w:pPr>
        <w:jc w:val="center"/>
        <w:rPr>
          <w:rFonts w:ascii="Times New Roman" w:hAnsi="Times New Roman" w:cs="Times New Roman"/>
          <w:sz w:val="24"/>
        </w:rPr>
      </w:pPr>
      <w:r w:rsidRPr="00DF230E">
        <w:rPr>
          <w:rFonts w:ascii="Times New Roman" w:hAnsi="Times New Roman" w:cs="Times New Roman"/>
          <w:sz w:val="24"/>
        </w:rPr>
        <w:t>РЕШЕНИЕ</w:t>
      </w:r>
    </w:p>
    <w:p w:rsidR="00E86C3F" w:rsidRPr="00DF230E" w:rsidRDefault="00E86C3F" w:rsidP="00E86C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DF230E">
        <w:rPr>
          <w:rFonts w:ascii="Times New Roman" w:hAnsi="Times New Roman" w:cs="Times New Roman"/>
          <w:sz w:val="24"/>
        </w:rPr>
        <w:t xml:space="preserve">т </w:t>
      </w:r>
      <w:r w:rsidR="00617B9F">
        <w:rPr>
          <w:rFonts w:ascii="Times New Roman" w:hAnsi="Times New Roman" w:cs="Times New Roman"/>
          <w:sz w:val="24"/>
        </w:rPr>
        <w:t>18</w:t>
      </w:r>
      <w:r w:rsidR="007F49A4">
        <w:rPr>
          <w:rFonts w:ascii="Times New Roman" w:hAnsi="Times New Roman" w:cs="Times New Roman"/>
          <w:sz w:val="24"/>
        </w:rPr>
        <w:t>.11.2020</w:t>
      </w:r>
      <w:r w:rsidR="00EC67F0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DF230E">
        <w:rPr>
          <w:rFonts w:ascii="Times New Roman" w:hAnsi="Times New Roman" w:cs="Times New Roman"/>
          <w:sz w:val="24"/>
        </w:rPr>
        <w:t xml:space="preserve"> № </w:t>
      </w:r>
      <w:r w:rsidR="00FD2FBC">
        <w:rPr>
          <w:rFonts w:ascii="Times New Roman" w:hAnsi="Times New Roman" w:cs="Times New Roman"/>
          <w:sz w:val="24"/>
        </w:rPr>
        <w:t>3/3</w:t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proofErr w:type="spellStart"/>
      <w:r w:rsidRPr="00DF230E">
        <w:rPr>
          <w:rFonts w:ascii="Times New Roman" w:hAnsi="Times New Roman" w:cs="Times New Roman"/>
          <w:sz w:val="24"/>
        </w:rPr>
        <w:t>с.Маслово</w:t>
      </w:r>
      <w:proofErr w:type="spellEnd"/>
    </w:p>
    <w:p w:rsidR="00903C25" w:rsidRDefault="00903C25" w:rsidP="00E86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03C25" w:rsidTr="00903C25">
        <w:tc>
          <w:tcPr>
            <w:tcW w:w="4786" w:type="dxa"/>
          </w:tcPr>
          <w:p w:rsidR="00903C25" w:rsidRPr="00756A8B" w:rsidRDefault="00903C25" w:rsidP="00903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4D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значении </w:t>
            </w:r>
            <w:r w:rsidR="007D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в конкурсной комиссии из числа депутатов Масловского сельского поселения в организации проведения конкурса по отбору кандидатур на должность</w:t>
            </w:r>
            <w:proofErr w:type="gramEnd"/>
            <w:r w:rsidR="007D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Масловского сельского поселения Уйского муниципального района Челябинской области</w:t>
            </w:r>
            <w:r w:rsidRPr="007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03C25" w:rsidRDefault="00903C25" w:rsidP="00903C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617B9F" w:rsidP="00617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7D0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Челябинской области от 11.06.2015 г. 3 189-ЗО «О некоторых вопросах правового регулирования организации местного самоуправления в Челябинской области, Положения о порядке проведения конкурса по отбору кандидатур на должность главы Масловского сельского поселения от 12.11.2020 г. № 2/1 </w:t>
      </w:r>
      <w:r w:rsidR="004D56F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депутатов Масловского сельского</w:t>
      </w:r>
      <w:r w:rsidR="00D24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</w:p>
    <w:p w:rsidR="00617B9F" w:rsidRDefault="00617B9F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903C25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03C25" w:rsidRPr="00756A8B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719" w:rsidRDefault="004D56F2" w:rsidP="00BC57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ить </w:t>
      </w:r>
      <w:r w:rsidR="007D0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 конкурсной комиссии по отбору кандидатур на должность главы Масловского сельского поселения из следующих депутатов </w:t>
      </w:r>
      <w:r w:rsidR="00D24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 </w:t>
      </w:r>
      <w:r w:rsidR="007D0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вского сельского поселения:</w:t>
      </w:r>
    </w:p>
    <w:p w:rsidR="007D0C5F" w:rsidRDefault="007D0C5F" w:rsidP="007D0C5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Егорова В.Г.</w:t>
      </w:r>
    </w:p>
    <w:p w:rsidR="007D0C5F" w:rsidRDefault="007D0C5F" w:rsidP="007D0C5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дрин А.М.</w:t>
      </w:r>
    </w:p>
    <w:p w:rsidR="007D0C5F" w:rsidRDefault="007D0C5F" w:rsidP="007D0C5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вшов С.В.</w:t>
      </w:r>
    </w:p>
    <w:p w:rsidR="004D56F2" w:rsidRDefault="004D56F2" w:rsidP="00BC57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решения </w:t>
      </w:r>
      <w:r w:rsidR="007D0C5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56F2" w:rsidRPr="00BC5719" w:rsidRDefault="004D56F2" w:rsidP="004D56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EA9" w:rsidRDefault="00AD2EA9" w:rsidP="00AD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EA9" w:rsidRPr="00756A8B" w:rsidRDefault="00AD2EA9" w:rsidP="00AD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A8B" w:rsidRP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A8B" w:rsidRP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903C2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756A8B" w:rsidRPr="00756A8B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49A4">
        <w:rPr>
          <w:rFonts w:ascii="Times New Roman" w:eastAsia="Times New Roman" w:hAnsi="Times New Roman" w:cs="Times New Roman"/>
          <w:color w:val="000000"/>
          <w:sz w:val="24"/>
          <w:szCs w:val="24"/>
        </w:rPr>
        <w:t>В.Г.Егорова</w:t>
      </w:r>
    </w:p>
    <w:p w:rsidR="00756A8B" w:rsidRDefault="00756A8B"/>
    <w:p w:rsidR="00BD6102" w:rsidRDefault="00BD6102" w:rsidP="00BD61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D6102" w:rsidRDefault="00BD6102" w:rsidP="00BD61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BD6102" w:rsidSect="00756A8B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218188B"/>
    <w:multiLevelType w:val="hybridMultilevel"/>
    <w:tmpl w:val="A8F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3C16"/>
    <w:multiLevelType w:val="hybridMultilevel"/>
    <w:tmpl w:val="C680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56A8B"/>
    <w:rsid w:val="000D3A00"/>
    <w:rsid w:val="001002BA"/>
    <w:rsid w:val="001124E8"/>
    <w:rsid w:val="00170076"/>
    <w:rsid w:val="00197347"/>
    <w:rsid w:val="00247052"/>
    <w:rsid w:val="0028424E"/>
    <w:rsid w:val="00351001"/>
    <w:rsid w:val="004102F1"/>
    <w:rsid w:val="00470558"/>
    <w:rsid w:val="00471F11"/>
    <w:rsid w:val="00490B60"/>
    <w:rsid w:val="004D56F2"/>
    <w:rsid w:val="005938BC"/>
    <w:rsid w:val="005C667A"/>
    <w:rsid w:val="005F16E0"/>
    <w:rsid w:val="00617B9F"/>
    <w:rsid w:val="00647EB7"/>
    <w:rsid w:val="00756A8B"/>
    <w:rsid w:val="00760E2E"/>
    <w:rsid w:val="007A286A"/>
    <w:rsid w:val="007D0C5F"/>
    <w:rsid w:val="007F49A4"/>
    <w:rsid w:val="008112F9"/>
    <w:rsid w:val="00882CC0"/>
    <w:rsid w:val="00903C25"/>
    <w:rsid w:val="00A35D16"/>
    <w:rsid w:val="00AD2EA9"/>
    <w:rsid w:val="00B60919"/>
    <w:rsid w:val="00BC5719"/>
    <w:rsid w:val="00BD6102"/>
    <w:rsid w:val="00C32084"/>
    <w:rsid w:val="00D2456B"/>
    <w:rsid w:val="00D61C3B"/>
    <w:rsid w:val="00D9244B"/>
    <w:rsid w:val="00D92720"/>
    <w:rsid w:val="00D94C72"/>
    <w:rsid w:val="00E86C3F"/>
    <w:rsid w:val="00EA5C8D"/>
    <w:rsid w:val="00EC67F0"/>
    <w:rsid w:val="00FD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3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2EA9"/>
    <w:pPr>
      <w:ind w:left="720"/>
      <w:contextualSpacing/>
    </w:pPr>
  </w:style>
  <w:style w:type="paragraph" w:styleId="a7">
    <w:name w:val="No Spacing"/>
    <w:uiPriority w:val="1"/>
    <w:qFormat/>
    <w:rsid w:val="00E86C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9659-B3E2-481B-93C7-68453F3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о</dc:creator>
  <cp:lastModifiedBy>user</cp:lastModifiedBy>
  <cp:revision>16</cp:revision>
  <cp:lastPrinted>2020-11-17T04:11:00Z</cp:lastPrinted>
  <dcterms:created xsi:type="dcterms:W3CDTF">2020-05-25T04:38:00Z</dcterms:created>
  <dcterms:modified xsi:type="dcterms:W3CDTF">2020-11-18T04:28:00Z</dcterms:modified>
</cp:coreProperties>
</file>